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鲎王朝  寻找失落的海洋  3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鲎王朝  寻找失落的海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01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翼鲎王朝  寻找失落的海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